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F" w:rsidRPr="007E50F3" w:rsidRDefault="001A43EF" w:rsidP="007E50F3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1A43EF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ретье</w:t>
      </w:r>
      <w:r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6B70A1" w:rsidRDefault="001A43EF" w:rsidP="001A43EF">
      <w:pPr>
        <w:jc w:val="center"/>
        <w:rPr>
          <w:rFonts w:cs="Times New Roman"/>
          <w:b/>
          <w:sz w:val="28"/>
          <w:szCs w:val="28"/>
        </w:rPr>
      </w:pPr>
      <w:r w:rsidRPr="006B70A1">
        <w:rPr>
          <w:rFonts w:cs="Times New Roman"/>
          <w:b/>
          <w:sz w:val="28"/>
          <w:szCs w:val="28"/>
        </w:rPr>
        <w:t>РЕШЕНИЕ</w:t>
      </w:r>
    </w:p>
    <w:p w:rsidR="001A43EF" w:rsidRPr="00F44431" w:rsidRDefault="001A43EF" w:rsidP="001A43EF">
      <w:pPr>
        <w:jc w:val="both"/>
        <w:rPr>
          <w:rFonts w:cs="Times New Roman"/>
          <w:szCs w:val="24"/>
        </w:rPr>
      </w:pPr>
    </w:p>
    <w:p w:rsidR="001A43EF" w:rsidRPr="00C8168C" w:rsidRDefault="00A42CA3" w:rsidP="001A43EF">
      <w:pPr>
        <w:jc w:val="both"/>
        <w:rPr>
          <w:rFonts w:cs="Times New Roman"/>
          <w:sz w:val="28"/>
          <w:szCs w:val="28"/>
        </w:rPr>
      </w:pPr>
      <w:r w:rsidRPr="00C8168C">
        <w:rPr>
          <w:rFonts w:cs="Times New Roman"/>
          <w:sz w:val="28"/>
          <w:szCs w:val="28"/>
        </w:rPr>
        <w:t>«</w:t>
      </w:r>
      <w:r w:rsidR="0003589A" w:rsidRPr="00C8168C">
        <w:rPr>
          <w:rFonts w:cs="Times New Roman"/>
          <w:sz w:val="28"/>
          <w:szCs w:val="28"/>
        </w:rPr>
        <w:t>15</w:t>
      </w:r>
      <w:r w:rsidR="001A43EF" w:rsidRPr="00C8168C">
        <w:rPr>
          <w:rFonts w:cs="Times New Roman"/>
          <w:sz w:val="28"/>
          <w:szCs w:val="28"/>
        </w:rPr>
        <w:t xml:space="preserve">»   </w:t>
      </w:r>
      <w:r w:rsidR="0086314D" w:rsidRPr="00C8168C">
        <w:rPr>
          <w:rFonts w:cs="Times New Roman"/>
          <w:sz w:val="28"/>
          <w:szCs w:val="28"/>
        </w:rPr>
        <w:t>ноября 2017</w:t>
      </w:r>
      <w:r w:rsidR="00AC5AA0" w:rsidRPr="00C8168C">
        <w:rPr>
          <w:rFonts w:cs="Times New Roman"/>
          <w:sz w:val="28"/>
          <w:szCs w:val="28"/>
        </w:rPr>
        <w:t xml:space="preserve"> </w:t>
      </w:r>
      <w:r w:rsidR="001A43EF" w:rsidRPr="00C8168C">
        <w:rPr>
          <w:rFonts w:cs="Times New Roman"/>
          <w:sz w:val="28"/>
          <w:szCs w:val="28"/>
        </w:rPr>
        <w:t xml:space="preserve">года                                                    </w:t>
      </w:r>
      <w:r w:rsidR="006B70A1">
        <w:rPr>
          <w:rFonts w:cs="Times New Roman"/>
          <w:sz w:val="28"/>
          <w:szCs w:val="28"/>
        </w:rPr>
        <w:t xml:space="preserve">                 </w:t>
      </w:r>
      <w:r w:rsidR="001A43EF" w:rsidRPr="00C8168C">
        <w:rPr>
          <w:rFonts w:cs="Times New Roman"/>
          <w:sz w:val="28"/>
          <w:szCs w:val="28"/>
        </w:rPr>
        <w:t xml:space="preserve">   </w:t>
      </w:r>
      <w:r w:rsidR="0086314D" w:rsidRPr="00C8168C">
        <w:rPr>
          <w:rFonts w:cs="Times New Roman"/>
          <w:sz w:val="28"/>
          <w:szCs w:val="28"/>
        </w:rPr>
        <w:t>№ 47</w:t>
      </w:r>
      <w:r w:rsidR="007E50F3" w:rsidRPr="00C8168C">
        <w:rPr>
          <w:rFonts w:cs="Times New Roman"/>
          <w:sz w:val="28"/>
          <w:szCs w:val="28"/>
        </w:rPr>
        <w:t>-1</w:t>
      </w:r>
    </w:p>
    <w:p w:rsidR="001A43EF" w:rsidRPr="00C8168C" w:rsidRDefault="001A43EF" w:rsidP="001A43EF">
      <w:pPr>
        <w:jc w:val="both"/>
        <w:rPr>
          <w:rFonts w:cs="Times New Roman"/>
          <w:sz w:val="28"/>
          <w:szCs w:val="28"/>
        </w:rPr>
      </w:pPr>
    </w:p>
    <w:p w:rsidR="007E50F3" w:rsidRPr="00C8168C" w:rsidRDefault="007E50F3" w:rsidP="007E50F3">
      <w:pPr>
        <w:jc w:val="both"/>
        <w:rPr>
          <w:b/>
          <w:sz w:val="28"/>
          <w:szCs w:val="28"/>
        </w:rPr>
      </w:pPr>
      <w:r w:rsidRPr="00C8168C">
        <w:rPr>
          <w:b/>
          <w:sz w:val="28"/>
          <w:szCs w:val="28"/>
        </w:rPr>
        <w:t>«О проведении публичных слушаний»</w:t>
      </w:r>
    </w:p>
    <w:p w:rsidR="007E50F3" w:rsidRPr="00C8168C" w:rsidRDefault="007E50F3" w:rsidP="007E50F3">
      <w:pPr>
        <w:jc w:val="both"/>
        <w:rPr>
          <w:b/>
          <w:sz w:val="28"/>
          <w:szCs w:val="28"/>
        </w:rPr>
      </w:pPr>
    </w:p>
    <w:p w:rsidR="007E50F3" w:rsidRPr="00C8168C" w:rsidRDefault="007E50F3" w:rsidP="007E50F3">
      <w:pPr>
        <w:ind w:firstLine="708"/>
        <w:jc w:val="both"/>
        <w:rPr>
          <w:sz w:val="28"/>
          <w:szCs w:val="28"/>
        </w:rPr>
      </w:pPr>
      <w:r w:rsidRPr="00C8168C">
        <w:rPr>
          <w:sz w:val="28"/>
          <w:szCs w:val="28"/>
        </w:rPr>
        <w:t>В     соответствии      со     статьей   28  Федерального закон</w:t>
      </w:r>
      <w:r w:rsidR="008B1191" w:rsidRPr="00C8168C">
        <w:rPr>
          <w:sz w:val="28"/>
          <w:szCs w:val="28"/>
        </w:rPr>
        <w:t xml:space="preserve">а  от 06.10.2003 года  </w:t>
      </w:r>
      <w:r w:rsidRPr="00C8168C">
        <w:rPr>
          <w:sz w:val="28"/>
          <w:szCs w:val="28"/>
        </w:rPr>
        <w:t>№ 131-ФЗ  «Об  общих  принципах  организации  мест</w:t>
      </w:r>
      <w:r w:rsidRPr="00C8168C">
        <w:rPr>
          <w:sz w:val="28"/>
          <w:szCs w:val="28"/>
        </w:rPr>
        <w:softHyphen/>
        <w:t xml:space="preserve">ного  самоуправления в Российской Федерации», </w:t>
      </w:r>
      <w:r w:rsidRPr="00C8168C">
        <w:rPr>
          <w:color w:val="291F19"/>
          <w:sz w:val="28"/>
          <w:szCs w:val="28"/>
        </w:rPr>
        <w:t>ч.</w:t>
      </w:r>
      <w:r w:rsidRPr="00C8168C">
        <w:rPr>
          <w:color w:val="463B37"/>
          <w:sz w:val="28"/>
          <w:szCs w:val="28"/>
        </w:rPr>
        <w:t>2 ст.</w:t>
      </w:r>
      <w:r w:rsidRPr="00C8168C">
        <w:rPr>
          <w:sz w:val="28"/>
          <w:szCs w:val="28"/>
        </w:rPr>
        <w:t>1</w:t>
      </w:r>
      <w:r w:rsidRPr="00C8168C">
        <w:rPr>
          <w:color w:val="291F19"/>
          <w:sz w:val="28"/>
          <w:szCs w:val="28"/>
        </w:rPr>
        <w:t>87  «</w:t>
      </w:r>
      <w:r w:rsidRPr="00C8168C">
        <w:rPr>
          <w:sz w:val="28"/>
          <w:szCs w:val="28"/>
        </w:rPr>
        <w:t>Б</w:t>
      </w:r>
      <w:r w:rsidRPr="00C8168C">
        <w:rPr>
          <w:color w:val="291F19"/>
          <w:sz w:val="28"/>
          <w:szCs w:val="28"/>
        </w:rPr>
        <w:t>ю</w:t>
      </w:r>
      <w:r w:rsidRPr="00C8168C">
        <w:rPr>
          <w:sz w:val="28"/>
          <w:szCs w:val="28"/>
        </w:rPr>
        <w:t>д</w:t>
      </w:r>
      <w:r w:rsidRPr="00C8168C">
        <w:rPr>
          <w:color w:val="291F19"/>
          <w:sz w:val="28"/>
          <w:szCs w:val="28"/>
        </w:rPr>
        <w:t>жетног</w:t>
      </w:r>
      <w:r w:rsidRPr="00C8168C">
        <w:rPr>
          <w:color w:val="463B37"/>
          <w:sz w:val="28"/>
          <w:szCs w:val="28"/>
        </w:rPr>
        <w:t>о к</w:t>
      </w:r>
      <w:r w:rsidRPr="00C8168C">
        <w:rPr>
          <w:color w:val="291F19"/>
          <w:sz w:val="28"/>
          <w:szCs w:val="28"/>
        </w:rPr>
        <w:t>од</w:t>
      </w:r>
      <w:r w:rsidRPr="00C8168C">
        <w:rPr>
          <w:color w:val="463B37"/>
          <w:sz w:val="28"/>
          <w:szCs w:val="28"/>
        </w:rPr>
        <w:t>ек</w:t>
      </w:r>
      <w:r w:rsidRPr="00C8168C">
        <w:rPr>
          <w:color w:val="291F19"/>
          <w:sz w:val="28"/>
          <w:szCs w:val="28"/>
        </w:rPr>
        <w:t xml:space="preserve">са </w:t>
      </w:r>
      <w:r w:rsidRPr="00C8168C">
        <w:rPr>
          <w:sz w:val="28"/>
          <w:szCs w:val="28"/>
        </w:rPr>
        <w:t>РФ»</w:t>
      </w:r>
      <w:r w:rsidRPr="00C8168C">
        <w:rPr>
          <w:color w:val="463B37"/>
          <w:sz w:val="28"/>
          <w:szCs w:val="28"/>
        </w:rPr>
        <w:t xml:space="preserve"> и </w:t>
      </w:r>
      <w:r w:rsidRPr="00C8168C">
        <w:rPr>
          <w:color w:val="291F19"/>
          <w:sz w:val="28"/>
          <w:szCs w:val="28"/>
        </w:rPr>
        <w:t>Уста</w:t>
      </w:r>
      <w:r w:rsidRPr="00C8168C">
        <w:rPr>
          <w:sz w:val="28"/>
          <w:szCs w:val="28"/>
        </w:rPr>
        <w:t>в</w:t>
      </w:r>
      <w:r w:rsidRPr="00C8168C">
        <w:rPr>
          <w:color w:val="291F19"/>
          <w:sz w:val="28"/>
          <w:szCs w:val="28"/>
        </w:rPr>
        <w:t>ом сельс</w:t>
      </w:r>
      <w:r w:rsidRPr="00C8168C">
        <w:rPr>
          <w:color w:val="463B37"/>
          <w:sz w:val="28"/>
          <w:szCs w:val="28"/>
        </w:rPr>
        <w:t>к</w:t>
      </w:r>
      <w:r w:rsidRPr="00C8168C">
        <w:rPr>
          <w:color w:val="291F19"/>
          <w:sz w:val="28"/>
          <w:szCs w:val="28"/>
        </w:rPr>
        <w:t xml:space="preserve">ого поселения </w:t>
      </w:r>
      <w:r w:rsidRPr="00C8168C">
        <w:rPr>
          <w:color w:val="463B37"/>
          <w:sz w:val="28"/>
          <w:szCs w:val="28"/>
        </w:rPr>
        <w:t xml:space="preserve">Спиридоновка </w:t>
      </w:r>
      <w:r w:rsidRPr="00C8168C">
        <w:rPr>
          <w:sz w:val="28"/>
          <w:szCs w:val="28"/>
        </w:rPr>
        <w:t>С</w:t>
      </w:r>
      <w:r w:rsidRPr="00C8168C">
        <w:rPr>
          <w:color w:val="291F19"/>
          <w:sz w:val="28"/>
          <w:szCs w:val="28"/>
        </w:rPr>
        <w:t xml:space="preserve">обрание </w:t>
      </w:r>
      <w:r w:rsidRPr="00C8168C">
        <w:rPr>
          <w:sz w:val="28"/>
          <w:szCs w:val="28"/>
        </w:rPr>
        <w:t>пр</w:t>
      </w:r>
      <w:r w:rsidRPr="00C8168C">
        <w:rPr>
          <w:color w:val="291F19"/>
          <w:sz w:val="28"/>
          <w:szCs w:val="28"/>
        </w:rPr>
        <w:t>е</w:t>
      </w:r>
      <w:r w:rsidRPr="00C8168C">
        <w:rPr>
          <w:sz w:val="28"/>
          <w:szCs w:val="28"/>
        </w:rPr>
        <w:t>д</w:t>
      </w:r>
      <w:r w:rsidRPr="00C8168C">
        <w:rPr>
          <w:color w:val="291F19"/>
          <w:sz w:val="28"/>
          <w:szCs w:val="28"/>
        </w:rPr>
        <w:t>стави</w:t>
      </w:r>
      <w:r w:rsidRPr="00C8168C">
        <w:rPr>
          <w:sz w:val="28"/>
          <w:szCs w:val="28"/>
        </w:rPr>
        <w:t>т</w:t>
      </w:r>
      <w:r w:rsidRPr="00C8168C">
        <w:rPr>
          <w:color w:val="291F19"/>
          <w:sz w:val="28"/>
          <w:szCs w:val="28"/>
        </w:rPr>
        <w:t xml:space="preserve">елей </w:t>
      </w:r>
      <w:r w:rsidRPr="00C8168C">
        <w:rPr>
          <w:color w:val="463B37"/>
          <w:sz w:val="28"/>
          <w:szCs w:val="28"/>
        </w:rPr>
        <w:t>с</w:t>
      </w:r>
      <w:r w:rsidRPr="00C8168C">
        <w:rPr>
          <w:color w:val="291F19"/>
          <w:sz w:val="28"/>
          <w:szCs w:val="28"/>
        </w:rPr>
        <w:t>е</w:t>
      </w:r>
      <w:r w:rsidRPr="00C8168C">
        <w:rPr>
          <w:sz w:val="28"/>
          <w:szCs w:val="28"/>
        </w:rPr>
        <w:t>л</w:t>
      </w:r>
      <w:r w:rsidRPr="00C8168C">
        <w:rPr>
          <w:color w:val="291F19"/>
          <w:sz w:val="28"/>
          <w:szCs w:val="28"/>
        </w:rPr>
        <w:t>ьско</w:t>
      </w:r>
      <w:r w:rsidRPr="00C8168C">
        <w:rPr>
          <w:sz w:val="28"/>
          <w:szCs w:val="28"/>
        </w:rPr>
        <w:t>г</w:t>
      </w:r>
      <w:r w:rsidRPr="00C8168C">
        <w:rPr>
          <w:color w:val="291F19"/>
          <w:sz w:val="28"/>
          <w:szCs w:val="28"/>
        </w:rPr>
        <w:t>о пос</w:t>
      </w:r>
      <w:r w:rsidRPr="00C8168C">
        <w:rPr>
          <w:sz w:val="28"/>
          <w:szCs w:val="28"/>
        </w:rPr>
        <w:t>ел</w:t>
      </w:r>
      <w:r w:rsidRPr="00C8168C">
        <w:rPr>
          <w:color w:val="291F19"/>
          <w:sz w:val="28"/>
          <w:szCs w:val="28"/>
        </w:rPr>
        <w:t>е</w:t>
      </w:r>
      <w:r w:rsidRPr="00C8168C">
        <w:rPr>
          <w:sz w:val="28"/>
          <w:szCs w:val="28"/>
        </w:rPr>
        <w:t>н</w:t>
      </w:r>
      <w:r w:rsidRPr="00C8168C">
        <w:rPr>
          <w:color w:val="291F19"/>
          <w:sz w:val="28"/>
          <w:szCs w:val="28"/>
        </w:rPr>
        <w:t>и</w:t>
      </w:r>
      <w:r w:rsidRPr="00C8168C">
        <w:rPr>
          <w:sz w:val="28"/>
          <w:szCs w:val="28"/>
        </w:rPr>
        <w:t xml:space="preserve">я </w:t>
      </w:r>
      <w:r w:rsidRPr="00C8168C">
        <w:rPr>
          <w:color w:val="463B37"/>
          <w:sz w:val="28"/>
          <w:szCs w:val="28"/>
        </w:rPr>
        <w:t xml:space="preserve">Спиридоновка, </w:t>
      </w:r>
      <w:r w:rsidRPr="00C8168C">
        <w:rPr>
          <w:b/>
          <w:sz w:val="28"/>
          <w:szCs w:val="28"/>
        </w:rPr>
        <w:t>решило</w:t>
      </w:r>
      <w:r w:rsidRPr="00C8168C">
        <w:rPr>
          <w:color w:val="463B37"/>
          <w:sz w:val="28"/>
          <w:szCs w:val="28"/>
        </w:rPr>
        <w:t>:</w:t>
      </w:r>
    </w:p>
    <w:p w:rsidR="007E50F3" w:rsidRPr="00C8168C" w:rsidRDefault="007E50F3" w:rsidP="007E50F3">
      <w:pPr>
        <w:jc w:val="both"/>
        <w:rPr>
          <w:b/>
          <w:sz w:val="28"/>
          <w:szCs w:val="28"/>
        </w:rPr>
      </w:pPr>
    </w:p>
    <w:p w:rsidR="00A2057A" w:rsidRPr="00C8168C" w:rsidRDefault="00A2057A" w:rsidP="00A2057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8168C">
        <w:rPr>
          <w:sz w:val="28"/>
          <w:szCs w:val="28"/>
        </w:rPr>
        <w:t>Принять прилагаемый проект бюджета сельского поселения Спиридоновка</w:t>
      </w:r>
    </w:p>
    <w:p w:rsidR="00A2057A" w:rsidRPr="00C8168C" w:rsidRDefault="00A2057A" w:rsidP="00A2057A">
      <w:pPr>
        <w:pStyle w:val="a7"/>
        <w:ind w:left="780"/>
        <w:jc w:val="both"/>
        <w:rPr>
          <w:sz w:val="28"/>
          <w:szCs w:val="28"/>
        </w:rPr>
      </w:pPr>
      <w:r w:rsidRPr="00C8168C">
        <w:rPr>
          <w:sz w:val="28"/>
          <w:szCs w:val="28"/>
        </w:rPr>
        <w:t xml:space="preserve">на </w:t>
      </w:r>
      <w:r w:rsidR="0086314D" w:rsidRPr="00C8168C">
        <w:rPr>
          <w:sz w:val="28"/>
          <w:szCs w:val="28"/>
        </w:rPr>
        <w:t>2018</w:t>
      </w:r>
      <w:r w:rsidRPr="00C8168C">
        <w:rPr>
          <w:sz w:val="28"/>
          <w:szCs w:val="28"/>
        </w:rPr>
        <w:t xml:space="preserve"> год  и на плановый период 201</w:t>
      </w:r>
      <w:r w:rsidR="0086314D" w:rsidRPr="00C8168C">
        <w:rPr>
          <w:sz w:val="28"/>
          <w:szCs w:val="28"/>
        </w:rPr>
        <w:t>9 и 2020</w:t>
      </w:r>
      <w:r w:rsidRPr="00C8168C">
        <w:rPr>
          <w:sz w:val="28"/>
          <w:szCs w:val="28"/>
        </w:rPr>
        <w:t xml:space="preserve"> годов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2.</w:t>
      </w:r>
      <w:r w:rsidRPr="00C8168C">
        <w:rPr>
          <w:sz w:val="28"/>
          <w:szCs w:val="28"/>
        </w:rPr>
        <w:t xml:space="preserve">  Вынести проект бюджета сельского посе</w:t>
      </w:r>
      <w:r w:rsidRPr="00C8168C">
        <w:rPr>
          <w:sz w:val="28"/>
          <w:szCs w:val="28"/>
        </w:rPr>
        <w:softHyphen/>
        <w:t xml:space="preserve">ления Спиридоновка на  публичные 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sz w:val="28"/>
          <w:szCs w:val="28"/>
        </w:rPr>
        <w:t>слушания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3.</w:t>
      </w:r>
      <w:r w:rsidRPr="00C8168C">
        <w:rPr>
          <w:sz w:val="28"/>
          <w:szCs w:val="28"/>
        </w:rPr>
        <w:t xml:space="preserve">  Провести на территории сельского поселе</w:t>
      </w:r>
      <w:r w:rsidRPr="00C8168C">
        <w:rPr>
          <w:sz w:val="28"/>
          <w:szCs w:val="28"/>
        </w:rPr>
        <w:softHyphen/>
        <w:t xml:space="preserve">ния Спиридоновка публичные слушания по проекту бюджета поселения в течение 30 дней, спустя 10 дней  с момента официального опубликования.                                    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4. </w:t>
      </w:r>
      <w:r w:rsidRPr="00C8168C">
        <w:rPr>
          <w:sz w:val="28"/>
          <w:szCs w:val="28"/>
        </w:rPr>
        <w:t xml:space="preserve"> По результатам проведения публичных слу</w:t>
      </w:r>
      <w:r w:rsidRPr="00C8168C">
        <w:rPr>
          <w:sz w:val="28"/>
          <w:szCs w:val="28"/>
        </w:rPr>
        <w:softHyphen/>
        <w:t xml:space="preserve">шаний вернуться к рассмотрению 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sz w:val="28"/>
          <w:szCs w:val="28"/>
        </w:rPr>
        <w:t>вопроса о при</w:t>
      </w:r>
      <w:r w:rsidRPr="00C8168C">
        <w:rPr>
          <w:sz w:val="28"/>
          <w:szCs w:val="28"/>
        </w:rPr>
        <w:softHyphen/>
        <w:t>нятии проекта бюджета сельского поселения Спиридоновка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5.</w:t>
      </w:r>
      <w:r w:rsidRPr="00C8168C">
        <w:rPr>
          <w:sz w:val="28"/>
          <w:szCs w:val="28"/>
        </w:rPr>
        <w:t xml:space="preserve">  Предложения по проекту бюджета сельского поселения Спиридоновка могут быть направлены всеми заинтересованными лицами в админист</w:t>
      </w:r>
      <w:r w:rsidRPr="00C8168C">
        <w:rPr>
          <w:sz w:val="28"/>
          <w:szCs w:val="28"/>
        </w:rPr>
        <w:softHyphen/>
        <w:t>рацию сельского поселения Спиридоновка по ад</w:t>
      </w:r>
      <w:r w:rsidRPr="00C8168C">
        <w:rPr>
          <w:sz w:val="28"/>
          <w:szCs w:val="28"/>
        </w:rPr>
        <w:softHyphen/>
        <w:t>ресу: село Спиридоновка, ул. Советская, 114 А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6. </w:t>
      </w:r>
      <w:r w:rsidRPr="00C8168C">
        <w:rPr>
          <w:sz w:val="28"/>
          <w:szCs w:val="28"/>
        </w:rPr>
        <w:t xml:space="preserve"> Установить, что граждане участвуют в обсуж</w:t>
      </w:r>
      <w:r w:rsidRPr="00C8168C">
        <w:rPr>
          <w:sz w:val="28"/>
          <w:szCs w:val="28"/>
        </w:rPr>
        <w:softHyphen/>
        <w:t>дении проекта бюджета поселения в соответствии с Порядком организации и проведения публич</w:t>
      </w:r>
      <w:r w:rsidRPr="00C8168C">
        <w:rPr>
          <w:sz w:val="28"/>
          <w:szCs w:val="28"/>
        </w:rPr>
        <w:softHyphen/>
        <w:t xml:space="preserve">ных слушаний, </w:t>
      </w:r>
      <w:r w:rsidR="003C5261" w:rsidRPr="00C8168C">
        <w:rPr>
          <w:sz w:val="28"/>
          <w:szCs w:val="28"/>
        </w:rPr>
        <w:t>утвержденным решением Собра</w:t>
      </w:r>
      <w:r w:rsidR="003C5261" w:rsidRPr="00C8168C">
        <w:rPr>
          <w:sz w:val="28"/>
          <w:szCs w:val="28"/>
        </w:rPr>
        <w:softHyphen/>
        <w:t>ния</w:t>
      </w:r>
      <w:r w:rsidRPr="00C8168C">
        <w:rPr>
          <w:sz w:val="28"/>
          <w:szCs w:val="28"/>
        </w:rPr>
        <w:t xml:space="preserve"> представителей сельского поселения Спиридоновка   № 43-2 от 26.02.2010г.</w:t>
      </w:r>
    </w:p>
    <w:p w:rsidR="00A2057A" w:rsidRPr="00C8168C" w:rsidRDefault="00A2057A" w:rsidP="00A2057A">
      <w:pPr>
        <w:pStyle w:val="a7"/>
        <w:ind w:left="0"/>
        <w:jc w:val="both"/>
        <w:rPr>
          <w:sz w:val="28"/>
          <w:szCs w:val="28"/>
        </w:rPr>
      </w:pPr>
      <w:r w:rsidRPr="00C8168C">
        <w:rPr>
          <w:rStyle w:val="FontStyle16"/>
          <w:b/>
          <w:sz w:val="28"/>
          <w:szCs w:val="28"/>
        </w:rPr>
        <w:t xml:space="preserve">      7.</w:t>
      </w:r>
      <w:r w:rsidRPr="00C8168C">
        <w:rPr>
          <w:rStyle w:val="FontStyle16"/>
          <w:sz w:val="28"/>
          <w:szCs w:val="28"/>
        </w:rPr>
        <w:t xml:space="preserve"> Мероприятия, по информированию жителей сельского поселения Спиридоновка, по вопросам публичных слушаний по проекту бюджета </w:t>
      </w:r>
      <w:r w:rsidRPr="00C8168C">
        <w:rPr>
          <w:rStyle w:val="FontStyle16"/>
          <w:sz w:val="28"/>
          <w:szCs w:val="28"/>
        </w:rPr>
        <w:lastRenderedPageBreak/>
        <w:t>п</w:t>
      </w:r>
      <w:r w:rsidR="0086314D" w:rsidRPr="00C8168C">
        <w:rPr>
          <w:rStyle w:val="FontStyle16"/>
          <w:sz w:val="28"/>
          <w:szCs w:val="28"/>
        </w:rPr>
        <w:t>оселения провести 1 декабря 2017</w:t>
      </w:r>
      <w:r w:rsidRPr="00C8168C">
        <w:rPr>
          <w:rStyle w:val="FontStyle16"/>
          <w:sz w:val="28"/>
          <w:szCs w:val="28"/>
        </w:rPr>
        <w:t xml:space="preserve"> г. в 11-00 в  здании  администрации по адресу: </w:t>
      </w:r>
      <w:r w:rsidRPr="00C8168C">
        <w:rPr>
          <w:rFonts w:eastAsia="Arial Unicode MS"/>
          <w:noProof/>
          <w:color w:val="000000"/>
          <w:kern w:val="1"/>
          <w:sz w:val="28"/>
          <w:szCs w:val="28"/>
        </w:rPr>
        <w:t>село Спиридоновка, ул. Советская, д. 114 А</w:t>
      </w:r>
      <w:r w:rsidRPr="00C8168C">
        <w:rPr>
          <w:rFonts w:eastAsia="Arial Unicode MS"/>
          <w:kern w:val="1"/>
          <w:sz w:val="28"/>
          <w:szCs w:val="28"/>
        </w:rPr>
        <w:t>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8. </w:t>
      </w:r>
      <w:r w:rsidRPr="00C8168C">
        <w:rPr>
          <w:sz w:val="28"/>
          <w:szCs w:val="28"/>
        </w:rPr>
        <w:t xml:space="preserve"> Определить, что местом проведения пуб</w:t>
      </w:r>
      <w:r w:rsidRPr="00C8168C">
        <w:rPr>
          <w:sz w:val="28"/>
          <w:szCs w:val="28"/>
        </w:rPr>
        <w:softHyphen/>
        <w:t>личных слушаний является помещение Администрации сельского  поселения Спиридоновка, расположенное  по адресу: село Спиридоновка, ул. Советская, 114-А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9. </w:t>
      </w:r>
      <w:r w:rsidRPr="00C8168C">
        <w:rPr>
          <w:sz w:val="28"/>
          <w:szCs w:val="28"/>
        </w:rPr>
        <w:t xml:space="preserve"> Назначить лицом, ответственным за ведение протокола публичных слушаний, Корнеева Михаила Владимировича.</w:t>
      </w:r>
    </w:p>
    <w:p w:rsidR="00A2057A" w:rsidRPr="00C8168C" w:rsidRDefault="00A2057A" w:rsidP="00A2057A">
      <w:pPr>
        <w:jc w:val="both"/>
        <w:rPr>
          <w:sz w:val="28"/>
          <w:szCs w:val="28"/>
        </w:rPr>
      </w:pPr>
      <w:r w:rsidRPr="00C8168C">
        <w:rPr>
          <w:b/>
          <w:sz w:val="28"/>
          <w:szCs w:val="28"/>
        </w:rPr>
        <w:t xml:space="preserve">       10. </w:t>
      </w:r>
      <w:r w:rsidRPr="00C8168C">
        <w:rPr>
          <w:rFonts w:cs="Times New Roman"/>
          <w:sz w:val="28"/>
          <w:szCs w:val="28"/>
        </w:rPr>
        <w:t>Опубликовать данное Решение в газете «Новости Спиридоновки»</w:t>
      </w:r>
      <w:r w:rsidRPr="00C8168C">
        <w:rPr>
          <w:rFonts w:cs="Times New Roman"/>
          <w:b/>
          <w:sz w:val="28"/>
          <w:szCs w:val="28"/>
        </w:rPr>
        <w:t xml:space="preserve"> </w:t>
      </w:r>
      <w:r w:rsidRPr="00C8168C">
        <w:rPr>
          <w:rFonts w:eastAsia="Times New Roman" w:cs="Times New Roman"/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C8168C">
        <w:rPr>
          <w:rFonts w:cs="Times New Roman"/>
          <w:noProof/>
          <w:sz w:val="28"/>
          <w:szCs w:val="28"/>
        </w:rPr>
        <w:t>.</w:t>
      </w:r>
    </w:p>
    <w:p w:rsidR="00A2057A" w:rsidRPr="00C8168C" w:rsidRDefault="00A2057A" w:rsidP="00A2057A">
      <w:pPr>
        <w:rPr>
          <w:sz w:val="28"/>
          <w:szCs w:val="28"/>
        </w:rPr>
      </w:pPr>
    </w:p>
    <w:p w:rsidR="00A2057A" w:rsidRPr="00C8168C" w:rsidRDefault="00A2057A" w:rsidP="00A2057A">
      <w:pPr>
        <w:rPr>
          <w:color w:val="291F19"/>
          <w:sz w:val="28"/>
          <w:szCs w:val="28"/>
        </w:rPr>
      </w:pPr>
      <w:r w:rsidRPr="00C8168C">
        <w:rPr>
          <w:color w:val="291F19"/>
          <w:sz w:val="28"/>
          <w:szCs w:val="28"/>
        </w:rPr>
        <w:t>Глава сельского</w:t>
      </w:r>
    </w:p>
    <w:p w:rsidR="00A2057A" w:rsidRPr="00C8168C" w:rsidRDefault="00A2057A" w:rsidP="00A2057A">
      <w:pPr>
        <w:rPr>
          <w:color w:val="291F19"/>
          <w:sz w:val="28"/>
          <w:szCs w:val="28"/>
        </w:rPr>
      </w:pPr>
      <w:r w:rsidRPr="00C8168C">
        <w:rPr>
          <w:color w:val="291F19"/>
          <w:sz w:val="28"/>
          <w:szCs w:val="28"/>
        </w:rPr>
        <w:t xml:space="preserve">поселения Спиридоновка                                       </w:t>
      </w:r>
      <w:r w:rsidR="00C8168C">
        <w:rPr>
          <w:color w:val="291F19"/>
          <w:sz w:val="28"/>
          <w:szCs w:val="28"/>
        </w:rPr>
        <w:t xml:space="preserve">                 </w:t>
      </w:r>
      <w:r w:rsidRPr="00C8168C">
        <w:rPr>
          <w:color w:val="291F19"/>
          <w:sz w:val="28"/>
          <w:szCs w:val="28"/>
        </w:rPr>
        <w:t xml:space="preserve">    Н.П. Андреев</w:t>
      </w:r>
    </w:p>
    <w:p w:rsidR="00A2057A" w:rsidRPr="00C8168C" w:rsidRDefault="00A2057A" w:rsidP="00A2057A">
      <w:pPr>
        <w:rPr>
          <w:color w:val="291F19"/>
          <w:sz w:val="28"/>
          <w:szCs w:val="28"/>
        </w:rPr>
      </w:pPr>
    </w:p>
    <w:p w:rsidR="00A2057A" w:rsidRPr="00C8168C" w:rsidRDefault="00A2057A" w:rsidP="00A2057A">
      <w:pPr>
        <w:rPr>
          <w:sz w:val="28"/>
          <w:szCs w:val="28"/>
        </w:rPr>
      </w:pPr>
      <w:r w:rsidRPr="00C8168C">
        <w:rPr>
          <w:sz w:val="28"/>
          <w:szCs w:val="28"/>
        </w:rPr>
        <w:t>Председатель</w:t>
      </w:r>
    </w:p>
    <w:p w:rsidR="00A2057A" w:rsidRPr="00C8168C" w:rsidRDefault="00A2057A" w:rsidP="00A2057A">
      <w:pPr>
        <w:rPr>
          <w:sz w:val="28"/>
          <w:szCs w:val="28"/>
        </w:rPr>
      </w:pPr>
      <w:r w:rsidRPr="00C8168C">
        <w:rPr>
          <w:sz w:val="28"/>
          <w:szCs w:val="28"/>
        </w:rPr>
        <w:t xml:space="preserve">Собрания представителей                                                      </w:t>
      </w:r>
      <w:r w:rsidR="00C8168C">
        <w:rPr>
          <w:sz w:val="28"/>
          <w:szCs w:val="28"/>
        </w:rPr>
        <w:t xml:space="preserve">     </w:t>
      </w:r>
      <w:r w:rsidRPr="00C8168C">
        <w:rPr>
          <w:sz w:val="28"/>
          <w:szCs w:val="28"/>
        </w:rPr>
        <w:t xml:space="preserve">Т.В.Куркина </w:t>
      </w:r>
    </w:p>
    <w:p w:rsidR="00A2057A" w:rsidRPr="00C8168C" w:rsidRDefault="00A2057A" w:rsidP="00A2057A">
      <w:pPr>
        <w:rPr>
          <w:sz w:val="28"/>
          <w:szCs w:val="28"/>
        </w:rPr>
      </w:pPr>
    </w:p>
    <w:p w:rsidR="00A2057A" w:rsidRDefault="00A2057A" w:rsidP="00A2057A">
      <w:pPr>
        <w:rPr>
          <w:sz w:val="26"/>
          <w:szCs w:val="26"/>
        </w:rPr>
      </w:pPr>
    </w:p>
    <w:p w:rsidR="00A2057A" w:rsidRDefault="00A2057A" w:rsidP="00A2057A">
      <w:pPr>
        <w:rPr>
          <w:sz w:val="26"/>
          <w:szCs w:val="26"/>
        </w:rPr>
      </w:pPr>
    </w:p>
    <w:p w:rsidR="00A2057A" w:rsidRDefault="00A2057A" w:rsidP="00A2057A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411ECD" w:rsidRDefault="00411ECD" w:rsidP="007E50F3">
      <w:pPr>
        <w:rPr>
          <w:sz w:val="26"/>
          <w:szCs w:val="26"/>
        </w:rPr>
      </w:pPr>
    </w:p>
    <w:p w:rsidR="00C8168C" w:rsidRDefault="00C8168C" w:rsidP="007E50F3">
      <w:pPr>
        <w:rPr>
          <w:sz w:val="26"/>
          <w:szCs w:val="26"/>
        </w:rPr>
      </w:pPr>
    </w:p>
    <w:p w:rsidR="001A43EF" w:rsidRPr="00FA44DE" w:rsidRDefault="00411ECD" w:rsidP="007E50F3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E50F3" w:rsidRPr="00FA44DE">
        <w:rPr>
          <w:sz w:val="26"/>
          <w:szCs w:val="26"/>
        </w:rPr>
        <w:t xml:space="preserve">                    </w:t>
      </w:r>
    </w:p>
    <w:p w:rsidR="001A43EF" w:rsidRPr="00F44431" w:rsidRDefault="001A43EF" w:rsidP="001A43EF">
      <w:pPr>
        <w:jc w:val="right"/>
      </w:pPr>
      <w:r w:rsidRPr="00F44431">
        <w:lastRenderedPageBreak/>
        <w:t xml:space="preserve">Приложение 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к решению Собрания представителей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сельского  поселения Спиридоновка</w:t>
      </w:r>
    </w:p>
    <w:p w:rsidR="001A43EF" w:rsidRPr="00F44431" w:rsidRDefault="001A43EF" w:rsidP="001A43EF">
      <w:pPr>
        <w:jc w:val="right"/>
      </w:pPr>
      <w:r>
        <w:t xml:space="preserve">     № </w:t>
      </w:r>
      <w:r w:rsidR="0086314D">
        <w:t>47</w:t>
      </w:r>
      <w:r w:rsidR="007E50F3">
        <w:t>-1</w:t>
      </w:r>
      <w:r>
        <w:t xml:space="preserve">  от  </w:t>
      </w:r>
      <w:r w:rsidR="005F4205">
        <w:t>15</w:t>
      </w:r>
      <w:bookmarkStart w:id="0" w:name="_GoBack"/>
      <w:bookmarkEnd w:id="0"/>
      <w:r w:rsidR="0086314D">
        <w:t xml:space="preserve"> ноября 2017</w:t>
      </w:r>
      <w:r w:rsidR="007E50F3">
        <w:t>г.</w:t>
      </w:r>
    </w:p>
    <w:p w:rsidR="001A43EF" w:rsidRDefault="001A43EF" w:rsidP="001A43EF">
      <w:pPr>
        <w:pStyle w:val="a6"/>
        <w:jc w:val="right"/>
      </w:pPr>
    </w:p>
    <w:p w:rsidR="00600412" w:rsidRPr="00C8168C" w:rsidRDefault="00600412" w:rsidP="00C8168C">
      <w:pPr>
        <w:jc w:val="right"/>
        <w:outlineLvl w:val="0"/>
        <w:rPr>
          <w:b/>
          <w:bCs/>
          <w:caps/>
          <w:szCs w:val="24"/>
        </w:rPr>
      </w:pPr>
      <w:r w:rsidRPr="00600412">
        <w:rPr>
          <w:b/>
          <w:bCs/>
          <w:caps/>
          <w:szCs w:val="24"/>
        </w:rPr>
        <w:t>ПРОЕКТ</w:t>
      </w:r>
    </w:p>
    <w:p w:rsidR="00411ECD" w:rsidRDefault="00411ECD" w:rsidP="00411ECD">
      <w:pPr>
        <w:jc w:val="right"/>
        <w:rPr>
          <w:b/>
          <w:noProof/>
          <w:sz w:val="32"/>
          <w:szCs w:val="32"/>
        </w:rPr>
      </w:pPr>
    </w:p>
    <w:p w:rsidR="00411ECD" w:rsidRPr="00F44431" w:rsidRDefault="00411ECD" w:rsidP="00411E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CD" w:rsidRDefault="00411ECD" w:rsidP="00411ECD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обрание представителей</w:t>
      </w:r>
    </w:p>
    <w:p w:rsidR="00411ECD" w:rsidRDefault="00411ECD" w:rsidP="00411ECD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 сельского поселения</w:t>
      </w:r>
      <w:r>
        <w:rPr>
          <w:b/>
          <w:sz w:val="32"/>
          <w:szCs w:val="32"/>
        </w:rPr>
        <w:t xml:space="preserve"> </w:t>
      </w:r>
      <w:r w:rsidRPr="00F44431">
        <w:rPr>
          <w:b/>
          <w:sz w:val="32"/>
          <w:szCs w:val="32"/>
        </w:rPr>
        <w:t xml:space="preserve">Спиридоновка  </w:t>
      </w:r>
    </w:p>
    <w:p w:rsidR="00411ECD" w:rsidRPr="00F44431" w:rsidRDefault="00411ECD" w:rsidP="00411ECD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муниципального  района Волжский</w:t>
      </w:r>
    </w:p>
    <w:p w:rsidR="00411ECD" w:rsidRPr="00F44431" w:rsidRDefault="00411ECD" w:rsidP="00411ECD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амарской области</w:t>
      </w:r>
    </w:p>
    <w:p w:rsidR="00411ECD" w:rsidRPr="00F44431" w:rsidRDefault="00411ECD" w:rsidP="00411ECD"/>
    <w:p w:rsidR="00411ECD" w:rsidRPr="00F44431" w:rsidRDefault="00411ECD" w:rsidP="00411ECD">
      <w:pPr>
        <w:jc w:val="center"/>
      </w:pPr>
      <w:r>
        <w:t>Третьего</w:t>
      </w:r>
      <w:r w:rsidRPr="00F44431">
        <w:t xml:space="preserve"> созыва</w:t>
      </w:r>
    </w:p>
    <w:p w:rsidR="00411ECD" w:rsidRPr="00F44431" w:rsidRDefault="00411ECD" w:rsidP="00411ECD"/>
    <w:p w:rsidR="00411ECD" w:rsidRPr="00F44431" w:rsidRDefault="00411ECD" w:rsidP="00411ECD">
      <w:pPr>
        <w:jc w:val="center"/>
        <w:rPr>
          <w:b/>
        </w:rPr>
      </w:pPr>
      <w:r w:rsidRPr="00F44431">
        <w:rPr>
          <w:b/>
        </w:rPr>
        <w:t>РЕШЕНИЕ</w:t>
      </w:r>
    </w:p>
    <w:p w:rsidR="00411ECD" w:rsidRPr="00F44431" w:rsidRDefault="00411ECD" w:rsidP="00411ECD">
      <w:pPr>
        <w:jc w:val="both"/>
      </w:pPr>
    </w:p>
    <w:p w:rsidR="00411ECD" w:rsidRDefault="00411ECD" w:rsidP="00411ECD">
      <w:pPr>
        <w:jc w:val="both"/>
      </w:pPr>
      <w:r>
        <w:t>«15»  ноября   2017</w:t>
      </w:r>
      <w:r w:rsidRPr="00F44431">
        <w:t xml:space="preserve"> года                                                           </w:t>
      </w:r>
      <w:r>
        <w:t xml:space="preserve">                            № 47-1</w:t>
      </w:r>
    </w:p>
    <w:p w:rsidR="00411ECD" w:rsidRPr="00F44431" w:rsidRDefault="00411ECD" w:rsidP="00411ECD">
      <w:pPr>
        <w:jc w:val="both"/>
      </w:pPr>
    </w:p>
    <w:p w:rsidR="00411ECD" w:rsidRDefault="00411ECD" w:rsidP="00411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1D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оекта бюджета сельского поселения Спиридоновка муниципального района Волжский Самарской области на 2018 год и плановый период 2019-2020 годов в первом чтении».</w:t>
      </w:r>
    </w:p>
    <w:p w:rsidR="00411ECD" w:rsidRPr="000F4244" w:rsidRDefault="00411ECD" w:rsidP="00411ECD">
      <w:pPr>
        <w:jc w:val="center"/>
        <w:rPr>
          <w:b/>
          <w:sz w:val="28"/>
          <w:szCs w:val="28"/>
        </w:rPr>
      </w:pPr>
    </w:p>
    <w:p w:rsidR="00411ECD" w:rsidRPr="00411ECD" w:rsidRDefault="00411ECD" w:rsidP="00411ECD">
      <w:pPr>
        <w:ind w:firstLine="720"/>
        <w:jc w:val="both"/>
        <w:rPr>
          <w:sz w:val="28"/>
          <w:szCs w:val="28"/>
        </w:rPr>
      </w:pPr>
      <w:r w:rsidRPr="00716B61">
        <w:rPr>
          <w:sz w:val="28"/>
          <w:szCs w:val="28"/>
        </w:rPr>
        <w:t xml:space="preserve">Рассмотрев внесенный Администрацией </w:t>
      </w:r>
      <w:r>
        <w:rPr>
          <w:sz w:val="28"/>
          <w:szCs w:val="28"/>
        </w:rPr>
        <w:t xml:space="preserve">сельского поселения Спиридоновка </w:t>
      </w:r>
      <w:r w:rsidRPr="00716B61">
        <w:rPr>
          <w:sz w:val="28"/>
          <w:szCs w:val="28"/>
        </w:rPr>
        <w:t>муниципального района Волжский и представленный Главой</w:t>
      </w:r>
      <w:r>
        <w:rPr>
          <w:sz w:val="28"/>
          <w:szCs w:val="28"/>
        </w:rPr>
        <w:t xml:space="preserve"> поселения</w:t>
      </w:r>
      <w:r w:rsidRPr="00716B61">
        <w:rPr>
          <w:sz w:val="28"/>
          <w:szCs w:val="28"/>
        </w:rPr>
        <w:t xml:space="preserve"> проект «Решения о бюджете муниципального района Волжский Сама</w:t>
      </w:r>
      <w:r>
        <w:rPr>
          <w:sz w:val="28"/>
          <w:szCs w:val="28"/>
        </w:rPr>
        <w:t>рской области на 2018 год и плановый период 2019 - 2020</w:t>
      </w:r>
      <w:r w:rsidRPr="00716B6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первом чтении</w:t>
      </w:r>
      <w:r w:rsidRPr="00716B6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брание</w:t>
      </w:r>
      <w:r w:rsidRPr="00A21D83">
        <w:rPr>
          <w:b/>
          <w:sz w:val="28"/>
          <w:szCs w:val="28"/>
        </w:rPr>
        <w:t xml:space="preserve"> Представителей </w:t>
      </w:r>
      <w:r>
        <w:rPr>
          <w:b/>
          <w:sz w:val="28"/>
          <w:szCs w:val="28"/>
        </w:rPr>
        <w:t>сельского поселения Спиридоновка муниципального района Волжский</w:t>
      </w:r>
      <w:r w:rsidRPr="00A21D83">
        <w:rPr>
          <w:b/>
          <w:sz w:val="28"/>
          <w:szCs w:val="28"/>
        </w:rPr>
        <w:t xml:space="preserve"> Самарской области</w:t>
      </w:r>
    </w:p>
    <w:p w:rsidR="00411ECD" w:rsidRDefault="00411ECD" w:rsidP="00411ECD">
      <w:pPr>
        <w:jc w:val="both"/>
        <w:rPr>
          <w:b/>
          <w:sz w:val="28"/>
          <w:szCs w:val="28"/>
        </w:rPr>
      </w:pPr>
      <w:r w:rsidRPr="00A21D83">
        <w:rPr>
          <w:b/>
          <w:sz w:val="28"/>
          <w:szCs w:val="28"/>
        </w:rPr>
        <w:t xml:space="preserve">РЕШИЛО: </w:t>
      </w:r>
    </w:p>
    <w:p w:rsidR="00411ECD" w:rsidRPr="00AE7B27" w:rsidRDefault="00411ECD" w:rsidP="00411ECD">
      <w:pPr>
        <w:jc w:val="both"/>
        <w:rPr>
          <w:b/>
          <w:sz w:val="20"/>
          <w:szCs w:val="20"/>
        </w:rPr>
      </w:pPr>
    </w:p>
    <w:p w:rsidR="00411ECD" w:rsidRPr="00DF71BB" w:rsidRDefault="00411ECD" w:rsidP="00411ECD">
      <w:pPr>
        <w:rPr>
          <w:rStyle w:val="tocnumber"/>
          <w:b/>
          <w:sz w:val="28"/>
          <w:szCs w:val="28"/>
        </w:rPr>
      </w:pPr>
      <w:r w:rsidRPr="00DF71BB">
        <w:rPr>
          <w:rStyle w:val="tocnumber"/>
          <w:b/>
          <w:sz w:val="28"/>
          <w:szCs w:val="28"/>
        </w:rPr>
        <w:t>Статья 1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 xml:space="preserve">     </w:t>
      </w:r>
      <w:r w:rsidRPr="00411ECD">
        <w:rPr>
          <w:rStyle w:val="tocnumber"/>
          <w:sz w:val="28"/>
          <w:szCs w:val="28"/>
        </w:rPr>
        <w:t>1. Утвердить основные характеристики местного бюджета на 2018 год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доходов -13337,56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расходов -13337,56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дефицит/профицит -0 тыс.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2. Утвердить основные характеристики местного бюджета на 2019 год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доходов – 13886,98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расходов -13886,98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дефицит/профицит – 0 тыс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3. Утвердить основные характеристики местного бюджета на 2020 год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доходов – 14234,15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общий объем расходов -14234,15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дефицит/профицит – 0 тыс  рублей.</w:t>
      </w:r>
    </w:p>
    <w:p w:rsidR="00C8168C" w:rsidRDefault="00C8168C" w:rsidP="00411ECD">
      <w:pPr>
        <w:rPr>
          <w:rStyle w:val="tocnumber"/>
          <w:b/>
          <w:sz w:val="28"/>
          <w:szCs w:val="28"/>
        </w:rPr>
      </w:pP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lastRenderedPageBreak/>
        <w:t>Статья 2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Утвердить общий объем условно утверждаемых расходов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9 год – 347,17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20 год – 711,71 тыс рублей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3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Утвердить общий объем бюджетных ассигнований, направляемых на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исполнение публичных нормативных обязательств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8 год – 0 тыс.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9 год –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20 год – 0 тыс рублей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4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1. Утвердить объем межбюджетных трансфертов, получаемых из 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других бюджетов бюджетной системы Российской Федераци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8 год – 3668,46тыс.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9 год –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20 год – 0 тыс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2. Утвердить объем безвозмездных поступлений в доход местного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 бюджета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8 год – 3668,46тыс.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19 год –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на 2020 год – 0 тыс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>.</w:t>
      </w:r>
      <w:r w:rsidRPr="00411ECD">
        <w:rPr>
          <w:rStyle w:val="tocnumber"/>
          <w:b/>
          <w:sz w:val="28"/>
          <w:szCs w:val="28"/>
        </w:rPr>
        <w:t>Статья 5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1. Утвердить перечень главных администраторов доходов местн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бюджета согласно приложению № 1  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6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1. Размер части прибыли, полученной муниципальными бюджетным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учреждением сельского поселения Спиридоновка муниципальн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района Волжский Самарской области в очередном финансовом году, в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том числе по итогам предыдущего года, являющейся неналоговым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доходом местного бюджета, рассчитывается в процентном отношении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от прибыли предприятия, определяемой согласно документам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бухгалтерского учета и отчетности после уплаты налогов и иных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обязательных платеж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2. Установить, что в местной бюджет перечисляется часть прибыли,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полученной бюджетным учреждением  сельского  поселения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Спиридоновка муниципального района Волжский Самарской области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в 2018 году, в том числе по итогам 2017года, в размере 20 процентов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7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Утвердить перечень главных администраторов источников финансирования дефицита местного бюджета согласно приложения №2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8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Образовать в расходной части местного бюджета резервный фонд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района Волжский Самарской област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в 2018 году – в размере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lastRenderedPageBreak/>
        <w:t xml:space="preserve">         в 2019 году – в размере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в 2020 году – в размере 0 тыс. рублей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9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Утвердить распределение бюджетных ассигнований по разделам,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подразделам, целевым статьям и видам расходов местного бюджета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классификации расходов бюджетов бюджетной классификации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Российской Федерации в ведомственной структуре расходов местн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бюджета на 2018 год согласно приложению № 3 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0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Утвердить распределение бюджетных ассигнований по разделам,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подразделам, целевым статьям и видам расходов местного бюджета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классификации расходов бюджетов бюджетной классификации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Российской Федерации в ведомственной структуре расходов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местного бюджета на плановый период 2019 и 2020 годов согласно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приложению № 4 к настоящему Решению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1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1. Утвердить объем межбюджетных трансфертов, предоставляемых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другим бюджетам бюджетной системы Российской Федераци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    в 2018 году – в сумме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    в 2019 году - в сумме 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    в 2020 году - в сумме 0 тыс. рублей.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2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1. Установить предельный объем муниципального долга сельск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поселения  Спиридоновка муниципального района Волжский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Самарской област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18 году – в сумме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19 году - в сумме 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20 году - в сумме  0,0 тыс.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2. Установить верхний предел муниципального долга сельск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поселения Спиридоновка муниципального района Волжский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Самарской област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</w:t>
      </w:r>
      <w:r>
        <w:rPr>
          <w:rStyle w:val="tocnumber"/>
          <w:sz w:val="28"/>
          <w:szCs w:val="28"/>
        </w:rPr>
        <w:t xml:space="preserve">- </w:t>
      </w:r>
      <w:r w:rsidRPr="00411ECD">
        <w:rPr>
          <w:rStyle w:val="tocnumber"/>
          <w:sz w:val="28"/>
          <w:szCs w:val="28"/>
        </w:rPr>
        <w:t>на 1 января 2018 года – в сумме 0,0 тыс. рублей, в том числе верхний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предел долга по муниципальным гарантиям – в сумме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</w:t>
      </w:r>
      <w:r>
        <w:rPr>
          <w:rStyle w:val="tocnumber"/>
          <w:sz w:val="28"/>
          <w:szCs w:val="28"/>
        </w:rPr>
        <w:t xml:space="preserve">- </w:t>
      </w:r>
      <w:r w:rsidRPr="00411ECD">
        <w:rPr>
          <w:rStyle w:val="tocnumber"/>
          <w:sz w:val="28"/>
          <w:szCs w:val="28"/>
        </w:rPr>
        <w:t>на 1 января 2019 года – в сумме 0,0 тыс. рублей, в том числе верхний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предел долга по муниципальным гарантиям – в сумме 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</w:t>
      </w:r>
      <w:r>
        <w:rPr>
          <w:rStyle w:val="tocnumber"/>
          <w:sz w:val="28"/>
          <w:szCs w:val="28"/>
        </w:rPr>
        <w:t xml:space="preserve">- </w:t>
      </w:r>
      <w:r w:rsidRPr="00411ECD">
        <w:rPr>
          <w:rStyle w:val="tocnumber"/>
          <w:sz w:val="28"/>
          <w:szCs w:val="28"/>
        </w:rPr>
        <w:t xml:space="preserve">на 1 января 2020 года – в сумме 0,0 тыс. рублей, в том числе верхний   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предел долга по муниципальным гарантиям – в сумме 0,0 тыс.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3. Установить предельные объемы расходов на обслуживание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муниципального долга сельского поселения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Спиридоновка муниципального района Волжский Самарской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области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18 году – в сумме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19 году - в сумме  0,0 тыс. рублей;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в 2020 году - в сумме  0,0 тыс. рублей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</w:p>
    <w:p w:rsidR="00411ECD" w:rsidRPr="00411ECD" w:rsidRDefault="00411ECD" w:rsidP="00411ECD">
      <w:pPr>
        <w:ind w:firstLine="709"/>
        <w:jc w:val="both"/>
        <w:rPr>
          <w:rStyle w:val="tocnumber"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3</w:t>
      </w:r>
      <w:r w:rsidRPr="00411ECD">
        <w:rPr>
          <w:rStyle w:val="tocnumber"/>
          <w:sz w:val="28"/>
          <w:szCs w:val="28"/>
        </w:rPr>
        <w:t xml:space="preserve"> </w:t>
      </w:r>
    </w:p>
    <w:p w:rsidR="00411ECD" w:rsidRPr="00411ECD" w:rsidRDefault="00411ECD" w:rsidP="00411ECD">
      <w:pPr>
        <w:ind w:left="624" w:right="1247"/>
        <w:jc w:val="both"/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видов расходов классификации расходов бюджета района    на 2018 год согласно приложению № 5 к настоящему Решению.</w:t>
      </w:r>
    </w:p>
    <w:p w:rsidR="00411ECD" w:rsidRPr="00411ECD" w:rsidRDefault="00411ECD" w:rsidP="00411ECD">
      <w:pPr>
        <w:ind w:left="624" w:right="1247"/>
        <w:jc w:val="both"/>
        <w:rPr>
          <w:rStyle w:val="tocnumber"/>
          <w:sz w:val="28"/>
          <w:szCs w:val="28"/>
        </w:rPr>
      </w:pPr>
    </w:p>
    <w:p w:rsidR="00411ECD" w:rsidRPr="00411ECD" w:rsidRDefault="00411ECD" w:rsidP="00411ECD">
      <w:pPr>
        <w:ind w:left="624" w:right="1247"/>
        <w:jc w:val="both"/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видов расходов классификации расходов бюджета района    на 2019-2020 годы согласно приложению № 6 к настоящему Решению.</w:t>
      </w:r>
    </w:p>
    <w:p w:rsidR="00411ECD" w:rsidRPr="00411ECD" w:rsidRDefault="00411ECD" w:rsidP="00411ECD">
      <w:pPr>
        <w:ind w:left="624" w:right="1247"/>
        <w:jc w:val="both"/>
        <w:rPr>
          <w:rStyle w:val="tocnumber"/>
          <w:sz w:val="28"/>
          <w:szCs w:val="28"/>
        </w:rPr>
      </w:pPr>
    </w:p>
    <w:p w:rsidR="00411ECD" w:rsidRPr="00411ECD" w:rsidRDefault="00411ECD" w:rsidP="00411ECD">
      <w:pPr>
        <w:jc w:val="both"/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4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 xml:space="preserve">      </w:t>
      </w:r>
      <w:r w:rsidRPr="00411ECD">
        <w:rPr>
          <w:rStyle w:val="tocnumber"/>
          <w:sz w:val="28"/>
          <w:szCs w:val="28"/>
        </w:rPr>
        <w:t xml:space="preserve">  Утвердить источники внутреннего финансирования дефицита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местного бюджета на 2018 год согласно приложению №  7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Утвердить источники внутреннего финансирования дефицита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местного бюджета на плановый период 2019 и 2020 годов согласн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приложению № 8 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5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 Утвердить программу муниципальных гарантий сельского поселения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Спиридоновка муниципального района Волжский Самарской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области на 2018 год и на плановый период 2019 и 2020 годов 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согласно приложению № 9  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6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Утвердить программу муниципальных заимствований сельского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поселения Спиридоновка муниципального района Волжский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Самарской области на 2018 год и на плановый период 2019 и 2020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 xml:space="preserve">          годов согласно приложению № 10</w:t>
      </w: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7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ab/>
      </w:r>
      <w:r w:rsidRPr="00411ECD">
        <w:rPr>
          <w:rStyle w:val="tocnumber"/>
          <w:sz w:val="28"/>
          <w:szCs w:val="28"/>
        </w:rPr>
        <w:t>1.</w:t>
      </w:r>
      <w:r w:rsidRPr="00411ECD">
        <w:rPr>
          <w:rStyle w:val="tocnumber"/>
          <w:b/>
          <w:sz w:val="28"/>
          <w:szCs w:val="28"/>
        </w:rPr>
        <w:t xml:space="preserve"> </w:t>
      </w:r>
      <w:r w:rsidRPr="00411ECD">
        <w:rPr>
          <w:rStyle w:val="tocnumber"/>
          <w:sz w:val="28"/>
          <w:szCs w:val="28"/>
        </w:rPr>
        <w:t>Установить, что в 2018 -2020 годах за счет средств бюджета сельского поселения на безвозмездной и безвозвратной основе предоставляются субсидии юридическим лицам (за исключением субсидии муниципальным бюджет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сельского поселения Спиридоновка, в целях  возмещения указанным лицам затрат или недополученных доходов в связи с производством товаров, выполнением работ, оказанием услуг в следующих сферах: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>- коммунальное хозяйство.</w:t>
      </w:r>
    </w:p>
    <w:p w:rsidR="00411ECD" w:rsidRPr="00411ECD" w:rsidRDefault="00411ECD" w:rsidP="00411ECD">
      <w:pPr>
        <w:rPr>
          <w:rStyle w:val="tocnumber"/>
          <w:sz w:val="28"/>
          <w:szCs w:val="28"/>
        </w:rPr>
      </w:pPr>
      <w:r w:rsidRPr="00411ECD">
        <w:rPr>
          <w:rStyle w:val="tocnumber"/>
          <w:sz w:val="28"/>
          <w:szCs w:val="28"/>
        </w:rPr>
        <w:tab/>
        <w:t xml:space="preserve">2. Субсидии в случаях, предусмотренных частью 1 настоящей статьи, предоставляются соответствующими главными распорядителями средств </w:t>
      </w:r>
      <w:r w:rsidRPr="00411ECD">
        <w:rPr>
          <w:rStyle w:val="tocnumber"/>
          <w:sz w:val="28"/>
          <w:szCs w:val="28"/>
        </w:rPr>
        <w:lastRenderedPageBreak/>
        <w:t>бюджета поселения в соответствии с нормативными правовыми актами Администрации сельского поселения Спиридоновка 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411ECD" w:rsidRDefault="00411ECD" w:rsidP="00411ECD">
      <w:pPr>
        <w:rPr>
          <w:rStyle w:val="tocnumber"/>
          <w:b/>
          <w:sz w:val="28"/>
          <w:szCs w:val="28"/>
        </w:rPr>
      </w:pPr>
    </w:p>
    <w:p w:rsidR="00411ECD" w:rsidRPr="00411ECD" w:rsidRDefault="00411ECD" w:rsidP="00411ECD">
      <w:pPr>
        <w:rPr>
          <w:rStyle w:val="tocnumber"/>
          <w:b/>
          <w:sz w:val="28"/>
          <w:szCs w:val="28"/>
        </w:rPr>
      </w:pPr>
      <w:r w:rsidRPr="00411ECD">
        <w:rPr>
          <w:rStyle w:val="tocnumber"/>
          <w:b/>
          <w:sz w:val="28"/>
          <w:szCs w:val="28"/>
        </w:rPr>
        <w:t>Статья 18</w:t>
      </w:r>
    </w:p>
    <w:p w:rsidR="00411ECD" w:rsidRPr="00411ECD" w:rsidRDefault="00C8168C" w:rsidP="00C816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ECD" w:rsidRPr="00411ECD">
        <w:rPr>
          <w:sz w:val="28"/>
          <w:szCs w:val="28"/>
        </w:rPr>
        <w:t>Опубликовать настоящее  Р</w:t>
      </w:r>
      <w:r w:rsidR="00411ECD">
        <w:rPr>
          <w:sz w:val="28"/>
          <w:szCs w:val="28"/>
        </w:rPr>
        <w:t xml:space="preserve">ешение «Об утверждении  бюджета </w:t>
      </w:r>
      <w:r w:rsidR="00411ECD" w:rsidRPr="00411ECD">
        <w:rPr>
          <w:sz w:val="28"/>
          <w:szCs w:val="28"/>
        </w:rPr>
        <w:t>сельского  поселения Спиридоновка на 2018 год и плановый период 2019 - 2020 годы» и в газете «Новости Спиридоновки».</w:t>
      </w:r>
    </w:p>
    <w:p w:rsidR="00411ECD" w:rsidRPr="00411ECD" w:rsidRDefault="00C8168C" w:rsidP="00411ECD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 xml:space="preserve">      </w:t>
      </w:r>
      <w:r w:rsidR="00411ECD" w:rsidRPr="00411ECD">
        <w:rPr>
          <w:rStyle w:val="tocnumber"/>
          <w:sz w:val="28"/>
          <w:szCs w:val="28"/>
        </w:rPr>
        <w:t xml:space="preserve">Настоящее Решение вступает в силу с 1 января 2018 года и действует по </w:t>
      </w:r>
      <w:r>
        <w:rPr>
          <w:rStyle w:val="tocnumber"/>
          <w:sz w:val="28"/>
          <w:szCs w:val="28"/>
        </w:rPr>
        <w:t xml:space="preserve"> </w:t>
      </w:r>
      <w:r w:rsidR="00411ECD" w:rsidRPr="00411ECD">
        <w:rPr>
          <w:rStyle w:val="tocnumber"/>
          <w:sz w:val="28"/>
          <w:szCs w:val="28"/>
        </w:rPr>
        <w:t>31 декабря 2018 года.</w:t>
      </w:r>
      <w:r w:rsidR="00411ECD" w:rsidRPr="00411ECD">
        <w:rPr>
          <w:rStyle w:val="tocnumber"/>
          <w:sz w:val="28"/>
          <w:szCs w:val="28"/>
        </w:rPr>
        <w:tab/>
      </w:r>
    </w:p>
    <w:p w:rsidR="00411ECD" w:rsidRPr="00411ECD" w:rsidRDefault="00411ECD" w:rsidP="00411ECD">
      <w:pPr>
        <w:ind w:left="480"/>
        <w:rPr>
          <w:sz w:val="28"/>
          <w:szCs w:val="28"/>
        </w:rPr>
      </w:pPr>
    </w:p>
    <w:p w:rsidR="00411ECD" w:rsidRPr="00411ECD" w:rsidRDefault="00411ECD" w:rsidP="00411ECD">
      <w:pPr>
        <w:rPr>
          <w:rStyle w:val="tocnumber"/>
          <w:sz w:val="28"/>
          <w:szCs w:val="28"/>
        </w:rPr>
      </w:pPr>
    </w:p>
    <w:p w:rsidR="00411ECD" w:rsidRPr="00411ECD" w:rsidRDefault="00411ECD" w:rsidP="00411ECD">
      <w:pPr>
        <w:rPr>
          <w:rStyle w:val="tocnumber"/>
          <w:sz w:val="28"/>
          <w:szCs w:val="28"/>
        </w:rPr>
      </w:pPr>
    </w:p>
    <w:p w:rsidR="00F37DD7" w:rsidRPr="00411ECD" w:rsidRDefault="00F37DD7" w:rsidP="00411ECD">
      <w:pPr>
        <w:rPr>
          <w:color w:val="291F19"/>
          <w:sz w:val="28"/>
          <w:szCs w:val="28"/>
        </w:rPr>
      </w:pPr>
    </w:p>
    <w:p w:rsidR="00EA0E11" w:rsidRPr="00411ECD" w:rsidRDefault="00EA0E11" w:rsidP="00411ECD">
      <w:pPr>
        <w:rPr>
          <w:color w:val="291F19"/>
          <w:sz w:val="28"/>
          <w:szCs w:val="28"/>
        </w:rPr>
      </w:pPr>
      <w:r w:rsidRPr="00411ECD">
        <w:rPr>
          <w:color w:val="291F19"/>
          <w:sz w:val="28"/>
          <w:szCs w:val="28"/>
        </w:rPr>
        <w:t>Глава сельского</w:t>
      </w:r>
    </w:p>
    <w:p w:rsidR="00EA0E11" w:rsidRPr="00411ECD" w:rsidRDefault="00EA0E11" w:rsidP="00411ECD">
      <w:pPr>
        <w:rPr>
          <w:color w:val="291F19"/>
          <w:sz w:val="28"/>
          <w:szCs w:val="28"/>
        </w:rPr>
      </w:pPr>
      <w:r w:rsidRPr="00411ECD">
        <w:rPr>
          <w:color w:val="291F19"/>
          <w:sz w:val="28"/>
          <w:szCs w:val="28"/>
        </w:rPr>
        <w:t xml:space="preserve">поселения Спиридоновка                                                   </w:t>
      </w:r>
      <w:r w:rsidR="00411ECD">
        <w:rPr>
          <w:color w:val="291F19"/>
          <w:sz w:val="28"/>
          <w:szCs w:val="28"/>
        </w:rPr>
        <w:t xml:space="preserve">  </w:t>
      </w:r>
      <w:r w:rsidR="00C8168C">
        <w:rPr>
          <w:color w:val="291F19"/>
          <w:sz w:val="28"/>
          <w:szCs w:val="28"/>
        </w:rPr>
        <w:t xml:space="preserve">    </w:t>
      </w:r>
      <w:r w:rsidRPr="00411ECD">
        <w:rPr>
          <w:color w:val="291F19"/>
          <w:sz w:val="28"/>
          <w:szCs w:val="28"/>
        </w:rPr>
        <w:t>Н.П. Андреев</w:t>
      </w:r>
    </w:p>
    <w:p w:rsidR="00EA0E11" w:rsidRPr="00411ECD" w:rsidRDefault="00EA0E11" w:rsidP="00411ECD">
      <w:pPr>
        <w:rPr>
          <w:color w:val="291F19"/>
          <w:sz w:val="28"/>
          <w:szCs w:val="28"/>
        </w:rPr>
      </w:pPr>
    </w:p>
    <w:p w:rsidR="00EA0E11" w:rsidRPr="00411ECD" w:rsidRDefault="00EA0E11" w:rsidP="00411ECD">
      <w:pPr>
        <w:rPr>
          <w:sz w:val="28"/>
          <w:szCs w:val="28"/>
        </w:rPr>
      </w:pPr>
      <w:r w:rsidRPr="00411ECD">
        <w:rPr>
          <w:sz w:val="28"/>
          <w:szCs w:val="28"/>
        </w:rPr>
        <w:t>Председатель</w:t>
      </w:r>
    </w:p>
    <w:p w:rsidR="00EA0E11" w:rsidRPr="00411ECD" w:rsidRDefault="00EA0E11" w:rsidP="00411ECD">
      <w:pPr>
        <w:rPr>
          <w:sz w:val="28"/>
          <w:szCs w:val="28"/>
        </w:rPr>
      </w:pPr>
      <w:r w:rsidRPr="00411ECD">
        <w:rPr>
          <w:sz w:val="28"/>
          <w:szCs w:val="28"/>
        </w:rPr>
        <w:t xml:space="preserve">Собрания представителей                                                    </w:t>
      </w:r>
      <w:r w:rsidR="00C8168C">
        <w:rPr>
          <w:sz w:val="28"/>
          <w:szCs w:val="28"/>
        </w:rPr>
        <w:t xml:space="preserve">   </w:t>
      </w:r>
      <w:r w:rsidRPr="00411ECD">
        <w:rPr>
          <w:sz w:val="28"/>
          <w:szCs w:val="28"/>
        </w:rPr>
        <w:t>Т.В.Куркина</w:t>
      </w:r>
    </w:p>
    <w:p w:rsidR="00EA0E11" w:rsidRPr="00411ECD" w:rsidRDefault="00EA0E11" w:rsidP="00411ECD">
      <w:pPr>
        <w:rPr>
          <w:color w:val="291F19"/>
          <w:sz w:val="28"/>
          <w:szCs w:val="28"/>
        </w:rPr>
      </w:pPr>
    </w:p>
    <w:p w:rsidR="001A43EF" w:rsidRPr="00411ECD" w:rsidRDefault="001A43EF" w:rsidP="00411ECD">
      <w:pPr>
        <w:rPr>
          <w:sz w:val="28"/>
          <w:szCs w:val="28"/>
        </w:rPr>
      </w:pPr>
    </w:p>
    <w:sectPr w:rsidR="001A43EF" w:rsidRPr="00411ECD" w:rsidSect="007A6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RIvEB7zX+lNFM7Q8NLdPJ7MZoA=" w:salt="lGCXBfAol7iq6T5It9qI0A=="/>
  <w:defaultTabStop w:val="708"/>
  <w:characterSpacingControl w:val="doNotCompress"/>
  <w:compat>
    <w:useFELayout/>
  </w:compat>
  <w:rsids>
    <w:rsidRoot w:val="00F44431"/>
    <w:rsid w:val="000043D9"/>
    <w:rsid w:val="00035536"/>
    <w:rsid w:val="0003589A"/>
    <w:rsid w:val="00053BA9"/>
    <w:rsid w:val="00053C2B"/>
    <w:rsid w:val="00090262"/>
    <w:rsid w:val="000D6418"/>
    <w:rsid w:val="0013365E"/>
    <w:rsid w:val="001553B2"/>
    <w:rsid w:val="0015620A"/>
    <w:rsid w:val="0017329E"/>
    <w:rsid w:val="001A3715"/>
    <w:rsid w:val="001A43EF"/>
    <w:rsid w:val="001A769B"/>
    <w:rsid w:val="001C3826"/>
    <w:rsid w:val="001E565A"/>
    <w:rsid w:val="001E629F"/>
    <w:rsid w:val="002252A7"/>
    <w:rsid w:val="00233664"/>
    <w:rsid w:val="002818CA"/>
    <w:rsid w:val="002C0B66"/>
    <w:rsid w:val="003459F8"/>
    <w:rsid w:val="0035697A"/>
    <w:rsid w:val="003B53AB"/>
    <w:rsid w:val="003C15B6"/>
    <w:rsid w:val="003C5261"/>
    <w:rsid w:val="003E13E8"/>
    <w:rsid w:val="00411ECD"/>
    <w:rsid w:val="004228F4"/>
    <w:rsid w:val="00496EBF"/>
    <w:rsid w:val="004972DF"/>
    <w:rsid w:val="004D7394"/>
    <w:rsid w:val="004E5CF7"/>
    <w:rsid w:val="00516E07"/>
    <w:rsid w:val="00560C0C"/>
    <w:rsid w:val="00583F85"/>
    <w:rsid w:val="005B2113"/>
    <w:rsid w:val="005F4205"/>
    <w:rsid w:val="00600412"/>
    <w:rsid w:val="0061333F"/>
    <w:rsid w:val="0068031F"/>
    <w:rsid w:val="0068641B"/>
    <w:rsid w:val="006A4DC6"/>
    <w:rsid w:val="006B70A1"/>
    <w:rsid w:val="00724F29"/>
    <w:rsid w:val="00742D8F"/>
    <w:rsid w:val="0079243E"/>
    <w:rsid w:val="007A64D0"/>
    <w:rsid w:val="007B52FF"/>
    <w:rsid w:val="007E50F3"/>
    <w:rsid w:val="0086314D"/>
    <w:rsid w:val="008B1191"/>
    <w:rsid w:val="008B17DF"/>
    <w:rsid w:val="008B1BC3"/>
    <w:rsid w:val="008E0995"/>
    <w:rsid w:val="008F5C3D"/>
    <w:rsid w:val="0090464B"/>
    <w:rsid w:val="0093527B"/>
    <w:rsid w:val="00985CE6"/>
    <w:rsid w:val="00A02F4C"/>
    <w:rsid w:val="00A2057A"/>
    <w:rsid w:val="00A321A7"/>
    <w:rsid w:val="00A42CA3"/>
    <w:rsid w:val="00A643E1"/>
    <w:rsid w:val="00AC5AA0"/>
    <w:rsid w:val="00AD358F"/>
    <w:rsid w:val="00AF1920"/>
    <w:rsid w:val="00B27509"/>
    <w:rsid w:val="00B40B18"/>
    <w:rsid w:val="00B507B0"/>
    <w:rsid w:val="00BB3342"/>
    <w:rsid w:val="00BC0A59"/>
    <w:rsid w:val="00BC5ED2"/>
    <w:rsid w:val="00BC634B"/>
    <w:rsid w:val="00BD21B4"/>
    <w:rsid w:val="00BE410C"/>
    <w:rsid w:val="00C1525C"/>
    <w:rsid w:val="00C220D5"/>
    <w:rsid w:val="00C37535"/>
    <w:rsid w:val="00C44CB3"/>
    <w:rsid w:val="00C465D8"/>
    <w:rsid w:val="00C47E0A"/>
    <w:rsid w:val="00C55B20"/>
    <w:rsid w:val="00C6065B"/>
    <w:rsid w:val="00C67CED"/>
    <w:rsid w:val="00C8168C"/>
    <w:rsid w:val="00C9536A"/>
    <w:rsid w:val="00CA572E"/>
    <w:rsid w:val="00CC0510"/>
    <w:rsid w:val="00CD7343"/>
    <w:rsid w:val="00CE3415"/>
    <w:rsid w:val="00CF0D6B"/>
    <w:rsid w:val="00D310DA"/>
    <w:rsid w:val="00D41701"/>
    <w:rsid w:val="00D75D72"/>
    <w:rsid w:val="00DC6B29"/>
    <w:rsid w:val="00DD2793"/>
    <w:rsid w:val="00E10CF2"/>
    <w:rsid w:val="00E114A9"/>
    <w:rsid w:val="00E114AC"/>
    <w:rsid w:val="00E253CE"/>
    <w:rsid w:val="00E266F8"/>
    <w:rsid w:val="00E54B2D"/>
    <w:rsid w:val="00E75181"/>
    <w:rsid w:val="00EA0E11"/>
    <w:rsid w:val="00EB52D3"/>
    <w:rsid w:val="00F06D1C"/>
    <w:rsid w:val="00F37DD7"/>
    <w:rsid w:val="00F44431"/>
    <w:rsid w:val="00F86A26"/>
    <w:rsid w:val="00FA44DE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18D5-0451-4315-8954-C4059BB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12</Words>
  <Characters>10330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и</cp:lastModifiedBy>
  <cp:revision>36</cp:revision>
  <cp:lastPrinted>2016-11-22T09:52:00Z</cp:lastPrinted>
  <dcterms:created xsi:type="dcterms:W3CDTF">2015-11-12T05:32:00Z</dcterms:created>
  <dcterms:modified xsi:type="dcterms:W3CDTF">2017-11-20T10:53:00Z</dcterms:modified>
</cp:coreProperties>
</file>